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-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1444A6" w:rsidRPr="001444A6" w:rsidRDefault="00F01C9F" w:rsidP="001444A6">
      <w:bookmarkStart w:id="0" w:name="_Ref149817513"/>
      <w:r w:rsidRPr="00F01C9F">
        <w:t xml:space="preserve"> </w:t>
      </w:r>
      <w:proofErr w:type="spellStart"/>
      <w:r w:rsidR="001444A6" w:rsidRPr="001444A6">
        <w:t>Протабулировать</w:t>
      </w:r>
      <w:proofErr w:type="spellEnd"/>
      <w:r w:rsidR="001444A6" w:rsidRPr="001444A6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1444A6" w:rsidRPr="001444A6" w:rsidRDefault="001444A6" w:rsidP="001444A6">
      <w:r w:rsidRPr="001444A6">
        <w:t xml:space="preserve">При решении данного задания в </w:t>
      </w:r>
      <w:proofErr w:type="spellStart"/>
      <w:r w:rsidRPr="001444A6">
        <w:t>MatLab</w:t>
      </w:r>
      <w:proofErr w:type="spellEnd"/>
      <w:r w:rsidRPr="001444A6">
        <w:t xml:space="preserve"> необходимо построить график!</w:t>
      </w:r>
    </w:p>
    <w:p w:rsidR="00F114A8" w:rsidRDefault="00F114A8" w:rsidP="001444A6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1444A6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32765"/>
            <wp:effectExtent l="19050" t="0" r="3175" b="0"/>
            <wp:docPr id="5" name="Рисунок 4" descr="Снимок экрана 2024-10-13 15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3 1548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E6764A" w:rsidRDefault="0059567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96790"/>
            <wp:effectExtent l="19050" t="0" r="3175" b="0"/>
            <wp:docPr id="3" name="Рисунок 2" descr="3-1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6D444B" w:rsidP="00694823">
      <w:pPr>
        <w:ind w:left="-709"/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19050" t="0" r="3175" b="0"/>
            <wp:docPr id="1" name="Рисунок 0" descr="3-1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/>
    <w:p w:rsidR="00F114A8" w:rsidRPr="006D444B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F01C9F" w:rsidRP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01C9F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stdio.h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ocale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dlib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float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ассчитывает значение переменной у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х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- значение переменной х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переменной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у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.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ачало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art = Input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конец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end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шаг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ep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art</w:t>
      </w:r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&gt;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nd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ачало интервала не может быть больше конца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double x = start; x &lt; end + step; x += step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x &lt; DBL_EPSILON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"%lf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определено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\n",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lse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("Результаты вычислений при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\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result &lt;= DBL_EPSILON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Шаг не может быть отрицательным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3 * sin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qr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x)) + 0.39 * x - 3.8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D61AA6" w:rsidRDefault="00D61AA6" w:rsidP="001444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D7297D">
        <w:fldChar w:fldCharType="begin"/>
      </w:r>
      <w:r>
        <w:instrText xml:space="preserve"> REF _Ref150422393 \h </w:instrText>
      </w:r>
      <w:r w:rsidR="00D7297D">
        <w:fldChar w:fldCharType="separate"/>
      </w:r>
      <w:r>
        <w:t>Рисунок </w:t>
      </w:r>
      <w:r>
        <w:rPr>
          <w:noProof/>
        </w:rPr>
        <w:t>3</w:t>
      </w:r>
      <w:r w:rsidR="00D7297D">
        <w:fldChar w:fldCharType="end"/>
      </w:r>
      <w:r>
        <w:t>).</w:t>
      </w:r>
    </w:p>
    <w:p w:rsidR="00D61AA6" w:rsidRDefault="001444A6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3683064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D7297D">
        <w:fldChar w:fldCharType="begin"/>
      </w:r>
      <w:r>
        <w:instrText xml:space="preserve"> REF _Ref150423152 \h </w:instrText>
      </w:r>
      <w:r w:rsidR="00D7297D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D7297D">
        <w:fldChar w:fldCharType="end"/>
      </w:r>
      <w:r>
        <w:t>).</w:t>
      </w:r>
    </w:p>
    <w:p w:rsidR="006E4A6C" w:rsidRDefault="00B05D95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8180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BB4742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1444A6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210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BB4742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3051D8"/>
    <w:rsid w:val="00342EC1"/>
    <w:rsid w:val="00391672"/>
    <w:rsid w:val="003B6864"/>
    <w:rsid w:val="00493673"/>
    <w:rsid w:val="00506957"/>
    <w:rsid w:val="005608D2"/>
    <w:rsid w:val="00563738"/>
    <w:rsid w:val="00592D6C"/>
    <w:rsid w:val="0059567F"/>
    <w:rsid w:val="005B04AD"/>
    <w:rsid w:val="00694823"/>
    <w:rsid w:val="006A3B21"/>
    <w:rsid w:val="006D444B"/>
    <w:rsid w:val="006E4A6C"/>
    <w:rsid w:val="008F6102"/>
    <w:rsid w:val="0092605E"/>
    <w:rsid w:val="00941DF5"/>
    <w:rsid w:val="009C2701"/>
    <w:rsid w:val="00A94A79"/>
    <w:rsid w:val="00AA1F06"/>
    <w:rsid w:val="00AF212C"/>
    <w:rsid w:val="00AF2424"/>
    <w:rsid w:val="00B05D95"/>
    <w:rsid w:val="00BB4742"/>
    <w:rsid w:val="00BF1825"/>
    <w:rsid w:val="00C12FE4"/>
    <w:rsid w:val="00D61AA6"/>
    <w:rsid w:val="00D7297D"/>
    <w:rsid w:val="00E3028A"/>
    <w:rsid w:val="00E6764A"/>
    <w:rsid w:val="00E7110C"/>
    <w:rsid w:val="00EA528B"/>
    <w:rsid w:val="00EC41FD"/>
    <w:rsid w:val="00EF5180"/>
    <w:rsid w:val="00F01C9F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9B2F9B5-4579-4CE1-AF5B-D955327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6</cp:revision>
  <dcterms:created xsi:type="dcterms:W3CDTF">2024-12-05T17:24:00Z</dcterms:created>
  <dcterms:modified xsi:type="dcterms:W3CDTF">2024-12-09T15:03:00Z</dcterms:modified>
</cp:coreProperties>
</file>